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jc w:val="center"/>
        <w:tblInd w:w="-459" w:type="dxa"/>
        <w:tblLayout w:type="fixed"/>
        <w:tblLook w:val="04A0"/>
      </w:tblPr>
      <w:tblGrid>
        <w:gridCol w:w="1495"/>
        <w:gridCol w:w="1134"/>
        <w:gridCol w:w="4253"/>
        <w:gridCol w:w="1559"/>
        <w:gridCol w:w="1306"/>
      </w:tblGrid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F2725A">
            <w:pPr>
              <w:jc w:val="center"/>
              <w:rPr>
                <w:b/>
              </w:rPr>
            </w:pPr>
            <w:r w:rsidRPr="00D5511C">
              <w:rPr>
                <w:b/>
              </w:rPr>
              <w:t xml:space="preserve">Performa :    </w:t>
            </w:r>
            <w:smartTag w:uri="urn:schemas-microsoft-com:office:smarttags" w:element="place">
              <w:smartTag w:uri="urn:schemas-microsoft-com:office:smarttags" w:element="PlaceName">
                <w:r w:rsidRPr="00D5511C">
                  <w:rPr>
                    <w:b/>
                  </w:rPr>
                  <w:t>Hindu</w:t>
                </w:r>
              </w:smartTag>
              <w:r w:rsidRPr="00D5511C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D5511C">
                  <w:rPr>
                    <w:b/>
                  </w:rPr>
                  <w:t>College</w:t>
                </w:r>
              </w:smartTag>
            </w:smartTag>
            <w:r w:rsidRPr="00D5511C">
              <w:rPr>
                <w:b/>
              </w:rPr>
              <w:t xml:space="preserve"> of Pharmacy</w:t>
            </w:r>
          </w:p>
        </w:tc>
      </w:tr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5B11C3">
            <w:pPr>
              <w:jc w:val="center"/>
              <w:rPr>
                <w:b/>
              </w:rPr>
            </w:pPr>
            <w:r w:rsidRPr="00D5511C">
              <w:rPr>
                <w:b/>
              </w:rPr>
              <w:t>Lesson Plan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Name of the faculty               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2C61E1" w:rsidP="00ED6465">
            <w:r>
              <w:t>Mr</w:t>
            </w:r>
            <w:r w:rsidR="008C4A84">
              <w:t>. Naveen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Discipline                                 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ED6465">
            <w:r w:rsidRPr="00F2725A">
              <w:t>Pharmacy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>Semester</w:t>
            </w:r>
            <w:r w:rsidR="00B03412">
              <w:rPr>
                <w:b/>
              </w:rPr>
              <w:t>/year</w:t>
            </w:r>
            <w:r w:rsidRPr="0014692C">
              <w:rPr>
                <w:b/>
              </w:rPr>
              <w:t xml:space="preserve">                                 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B03412" w:rsidP="00C006B1">
            <w:r>
              <w:t xml:space="preserve">Diploma </w:t>
            </w:r>
            <w:r w:rsidR="00C006B1">
              <w:t>1</w:t>
            </w:r>
            <w:r w:rsidR="00C006B1" w:rsidRPr="00C006B1">
              <w:rPr>
                <w:vertAlign w:val="superscript"/>
              </w:rPr>
              <w:t>st</w:t>
            </w:r>
            <w:r w:rsidR="00C006B1">
              <w:t xml:space="preserve"> </w:t>
            </w:r>
            <w:r w:rsidR="005B11C3" w:rsidRPr="00F2725A">
              <w:t xml:space="preserve"> </w:t>
            </w:r>
            <w:r w:rsidR="00ED6465" w:rsidRPr="00F2725A">
              <w:t xml:space="preserve"> Year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Subject                                     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C006B1" w:rsidP="00937D46">
            <w:r>
              <w:t>Health Education</w:t>
            </w:r>
            <w:r w:rsidR="00164372">
              <w:t xml:space="preserve"> and Community Pharmacy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Lesson plan Duration            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5C65EE">
            <w:r w:rsidRPr="00F2725A">
              <w:t>25 weeks (</w:t>
            </w:r>
            <w:r w:rsidR="008C4A84">
              <w:t>August 2019 to April 2020</w:t>
            </w:r>
            <w:r w:rsidRPr="00F2725A">
              <w:t>)</w:t>
            </w:r>
          </w:p>
        </w:tc>
      </w:tr>
      <w:tr w:rsidR="00ED6465" w:rsidRPr="00D5511C" w:rsidTr="00307AC0">
        <w:trPr>
          <w:jc w:val="center"/>
        </w:trPr>
        <w:tc>
          <w:tcPr>
            <w:tcW w:w="2629" w:type="dxa"/>
            <w:gridSpan w:val="2"/>
            <w:tcBorders>
              <w:right w:val="single" w:sz="4" w:space="0" w:color="auto"/>
            </w:tcBorders>
          </w:tcPr>
          <w:p w:rsidR="00ED6465" w:rsidRPr="0014692C" w:rsidRDefault="007A790E" w:rsidP="007A790E">
            <w:pPr>
              <w:rPr>
                <w:b/>
              </w:rPr>
            </w:pPr>
            <w:r>
              <w:rPr>
                <w:b/>
              </w:rPr>
              <w:t>Work Load/</w:t>
            </w:r>
            <w:r w:rsidR="00ED6465" w:rsidRPr="0014692C">
              <w:rPr>
                <w:b/>
              </w:rPr>
              <w:t>week</w:t>
            </w:r>
            <w:r>
              <w:rPr>
                <w:b/>
              </w:rPr>
              <w:t xml:space="preserve"> </w:t>
            </w:r>
            <w:r w:rsidR="00ED6465" w:rsidRPr="0014692C">
              <w:rPr>
                <w:b/>
              </w:rPr>
              <w:t>(</w:t>
            </w:r>
            <w:r>
              <w:rPr>
                <w:b/>
              </w:rPr>
              <w:t>h</w:t>
            </w:r>
            <w:r w:rsidR="00ED6465" w:rsidRPr="0014692C">
              <w:rPr>
                <w:b/>
              </w:rPr>
              <w:t>r</w:t>
            </w:r>
            <w:r>
              <w:rPr>
                <w:b/>
              </w:rPr>
              <w:t>s</w:t>
            </w:r>
            <w:r w:rsidR="00ED6465" w:rsidRPr="0014692C">
              <w:rPr>
                <w:b/>
              </w:rPr>
              <w:t>)</w:t>
            </w:r>
          </w:p>
        </w:tc>
        <w:tc>
          <w:tcPr>
            <w:tcW w:w="7118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C006B1">
            <w:r w:rsidRPr="00F2725A">
              <w:t>Lecture- 0</w:t>
            </w:r>
            <w:r w:rsidR="00937D46" w:rsidRPr="00F2725A">
              <w:t>3</w:t>
            </w:r>
            <w:r w:rsidRPr="00F2725A">
              <w:t xml:space="preserve">; Practical- </w:t>
            </w:r>
            <w:r w:rsidR="00C006B1">
              <w:t>NA</w:t>
            </w:r>
          </w:p>
        </w:tc>
      </w:tr>
      <w:tr w:rsidR="00ED6465" w:rsidRPr="00D5511C" w:rsidTr="00307AC0">
        <w:trPr>
          <w:jc w:val="center"/>
        </w:trPr>
        <w:tc>
          <w:tcPr>
            <w:tcW w:w="1495" w:type="dxa"/>
            <w:vMerge w:val="restart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Week</w:t>
            </w:r>
          </w:p>
        </w:tc>
        <w:tc>
          <w:tcPr>
            <w:tcW w:w="5387" w:type="dxa"/>
            <w:gridSpan w:val="2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heory</w:t>
            </w:r>
          </w:p>
        </w:tc>
        <w:tc>
          <w:tcPr>
            <w:tcW w:w="2865" w:type="dxa"/>
            <w:gridSpan w:val="2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  <w:r w:rsidRPr="00D5511C">
              <w:rPr>
                <w:b/>
              </w:rPr>
              <w:t>Practical</w:t>
            </w:r>
          </w:p>
        </w:tc>
      </w:tr>
      <w:tr w:rsidR="00ED6465" w:rsidRPr="00D5511C" w:rsidTr="00307AC0">
        <w:trPr>
          <w:jc w:val="center"/>
        </w:trPr>
        <w:tc>
          <w:tcPr>
            <w:tcW w:w="1495" w:type="dxa"/>
            <w:vMerge/>
          </w:tcPr>
          <w:p w:rsidR="00ED6465" w:rsidRDefault="00ED6465" w:rsidP="00ED6465">
            <w:pPr>
              <w:jc w:val="center"/>
            </w:pPr>
          </w:p>
        </w:tc>
        <w:tc>
          <w:tcPr>
            <w:tcW w:w="1134" w:type="dxa"/>
          </w:tcPr>
          <w:p w:rsidR="00ED6465" w:rsidRPr="0014692C" w:rsidRDefault="00ED6465" w:rsidP="00D5511C">
            <w:pPr>
              <w:jc w:val="center"/>
              <w:rPr>
                <w:b/>
              </w:rPr>
            </w:pPr>
            <w:r w:rsidRPr="0014692C">
              <w:rPr>
                <w:b/>
              </w:rPr>
              <w:t xml:space="preserve">Lecture </w:t>
            </w:r>
          </w:p>
        </w:tc>
        <w:tc>
          <w:tcPr>
            <w:tcW w:w="4253" w:type="dxa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opic</w:t>
            </w:r>
          </w:p>
        </w:tc>
        <w:tc>
          <w:tcPr>
            <w:tcW w:w="1559" w:type="dxa"/>
          </w:tcPr>
          <w:p w:rsidR="00ED6465" w:rsidRPr="00D5511C" w:rsidRDefault="00ED6465" w:rsidP="00C006B1">
            <w:pPr>
              <w:rPr>
                <w:b/>
              </w:rPr>
            </w:pPr>
            <w:r w:rsidRPr="00D5511C">
              <w:rPr>
                <w:b/>
              </w:rPr>
              <w:t xml:space="preserve">Practical </w:t>
            </w:r>
          </w:p>
        </w:tc>
        <w:tc>
          <w:tcPr>
            <w:tcW w:w="1306" w:type="dxa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</w:p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5511C" w:rsidRDefault="00307AC0" w:rsidP="00CB1C9C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>st</w:t>
            </w:r>
            <w:r w:rsidRPr="00D5511C">
              <w:rPr>
                <w:b/>
              </w:rPr>
              <w:t xml:space="preserve"> </w:t>
            </w:r>
            <w:proofErr w:type="gramStart"/>
            <w:r w:rsidRPr="00D5511C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</w:t>
            </w:r>
            <w:r w:rsidR="00A20929">
              <w:rPr>
                <w:b/>
              </w:rPr>
              <w:t>Aug</w:t>
            </w:r>
            <w:proofErr w:type="gramEnd"/>
            <w:r w:rsidR="00A20929">
              <w:rPr>
                <w:b/>
              </w:rPr>
              <w:t xml:space="preserve">. </w:t>
            </w:r>
            <w:r w:rsidR="00A20929" w:rsidRPr="00D5511C">
              <w:rPr>
                <w:b/>
              </w:rPr>
              <w:t xml:space="preserve"> </w:t>
            </w:r>
            <w:r w:rsidR="00A20929">
              <w:rPr>
                <w:b/>
              </w:rPr>
              <w:t xml:space="preserve"> </w:t>
            </w:r>
            <w:r w:rsidR="00A20929" w:rsidRPr="00D5511C">
              <w:rPr>
                <w:b/>
              </w:rPr>
              <w:t xml:space="preserve"> </w:t>
            </w:r>
            <w:r w:rsidR="00A20929">
              <w:rPr>
                <w:b/>
              </w:rPr>
              <w:t>2</w:t>
            </w:r>
            <w:r w:rsidR="00A20929" w:rsidRPr="00CB1C9C">
              <w:rPr>
                <w:b/>
                <w:vertAlign w:val="superscript"/>
              </w:rPr>
              <w:t>nd</w:t>
            </w:r>
            <w:r w:rsidR="00A20929">
              <w:rPr>
                <w:b/>
              </w:rPr>
              <w:t xml:space="preserve">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Pr="00CB1C9C" w:rsidRDefault="00307AC0" w:rsidP="009F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cept of health</w:t>
            </w:r>
          </w:p>
        </w:tc>
        <w:tc>
          <w:tcPr>
            <w:tcW w:w="1559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Components of health</w:t>
            </w:r>
          </w:p>
        </w:tc>
        <w:tc>
          <w:tcPr>
            <w:tcW w:w="1559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5511C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</w:t>
            </w:r>
            <w:r w:rsidR="00A20929">
              <w:rPr>
                <w:b/>
              </w:rPr>
              <w:t xml:space="preserve">Aug. </w:t>
            </w:r>
            <w:r w:rsidR="00A20929" w:rsidRPr="00D5511C">
              <w:rPr>
                <w:b/>
              </w:rPr>
              <w:t xml:space="preserve"> </w:t>
            </w:r>
            <w:r w:rsidR="00A20929">
              <w:rPr>
                <w:b/>
              </w:rPr>
              <w:t>3</w:t>
            </w:r>
            <w:r w:rsidR="00A20929" w:rsidRPr="00CB1C9C">
              <w:rPr>
                <w:b/>
                <w:vertAlign w:val="superscript"/>
              </w:rPr>
              <w:t>rd</w:t>
            </w:r>
            <w:r w:rsidR="00A20929" w:rsidRPr="00D5511C">
              <w:rPr>
                <w:b/>
              </w:rPr>
              <w:t xml:space="preserve">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307AC0">
            <w:r>
              <w:t>Indicators and determinants of health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Concept of disease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46C24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>(</w:t>
            </w:r>
            <w:r w:rsidR="00A20929">
              <w:rPr>
                <w:b/>
              </w:rPr>
              <w:t>Aug.4</w:t>
            </w:r>
            <w:r w:rsidR="00A20929" w:rsidRPr="00A20929">
              <w:rPr>
                <w:b/>
                <w:vertAlign w:val="superscript"/>
              </w:rPr>
              <w:t>th</w:t>
            </w:r>
            <w:r w:rsidR="00A20929">
              <w:rPr>
                <w:b/>
              </w:rPr>
              <w:t xml:space="preserve">  </w:t>
            </w:r>
            <w:r w:rsidR="00A20929" w:rsidRPr="00D5511C">
              <w:rPr>
                <w:b/>
              </w:rPr>
              <w:t xml:space="preserve">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Disease causing agents and prevention of disease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First aids measure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46C24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4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>(</w:t>
            </w:r>
            <w:r w:rsidR="00A20929">
              <w:rPr>
                <w:b/>
              </w:rPr>
              <w:t>Aug.5</w:t>
            </w:r>
            <w:r w:rsidR="00A20929" w:rsidRPr="00A20929">
              <w:rPr>
                <w:b/>
                <w:vertAlign w:val="superscript"/>
              </w:rPr>
              <w:t>th</w:t>
            </w:r>
            <w:r w:rsidR="00A20929">
              <w:rPr>
                <w:b/>
              </w:rPr>
              <w:t xml:space="preserve">  </w:t>
            </w:r>
            <w:r w:rsidR="00A20929" w:rsidRPr="00D5511C">
              <w:rPr>
                <w:b/>
              </w:rPr>
              <w:t xml:space="preserve">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First aids measure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Elements of minor surgery and dressing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307AC0" w:rsidRPr="00D46C24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5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 w:rsidRPr="00D5511C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</w:t>
            </w:r>
            <w:r w:rsidR="00A20929">
              <w:rPr>
                <w:b/>
              </w:rPr>
              <w:t>Sept. 1</w:t>
            </w:r>
            <w:r w:rsidR="00A20929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CPR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AF6A90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Fundamentals of communicable disease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46C24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6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>(</w:t>
            </w:r>
            <w:r w:rsidR="00A20929">
              <w:rPr>
                <w:b/>
              </w:rPr>
              <w:t>Sept. 2</w:t>
            </w:r>
            <w:r w:rsidR="00A20929" w:rsidRPr="00A20929">
              <w:rPr>
                <w:b/>
                <w:vertAlign w:val="superscript"/>
              </w:rPr>
              <w:t>nd</w:t>
            </w:r>
            <w:r w:rsidR="00A20929">
              <w:rPr>
                <w:b/>
              </w:rPr>
              <w:t xml:space="preserve"> </w:t>
            </w:r>
            <w:r w:rsidR="00A20929">
              <w:rPr>
                <w:b/>
                <w:vertAlign w:val="superscript"/>
              </w:rPr>
              <w:t xml:space="preserve"> </w:t>
            </w:r>
            <w:r w:rsidRPr="00D5511C"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Respiratory infection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Respiratory infection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307AC0" w:rsidRPr="00D46C24" w:rsidRDefault="00307AC0" w:rsidP="00A20929">
            <w:pPr>
              <w:rPr>
                <w:b/>
              </w:rPr>
            </w:pPr>
            <w:r w:rsidRPr="00D5511C">
              <w:rPr>
                <w:b/>
              </w:rPr>
              <w:t>7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</w:t>
            </w:r>
            <w:r w:rsidR="00A20929">
              <w:rPr>
                <w:b/>
              </w:rPr>
              <w:t>Sept. 3</w:t>
            </w:r>
            <w:r w:rsidR="00A20929" w:rsidRPr="00A20929">
              <w:rPr>
                <w:b/>
                <w:vertAlign w:val="superscript"/>
              </w:rPr>
              <w:t>rd</w:t>
            </w:r>
            <w:r w:rsidR="00A20929">
              <w:rPr>
                <w:b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 w:rsidRPr="00792635">
              <w:t>Intestinal infection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D00E87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 w:rsidRPr="00792635">
              <w:t>Intestinal infection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5511C" w:rsidRDefault="00307AC0" w:rsidP="000C30DB">
            <w:pPr>
              <w:rPr>
                <w:b/>
              </w:rPr>
            </w:pPr>
            <w:r w:rsidRPr="00D5511C">
              <w:rPr>
                <w:b/>
              </w:rPr>
              <w:t>8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Sept.</w:t>
            </w:r>
            <w:r>
              <w:rPr>
                <w:b/>
              </w:rPr>
              <w:t xml:space="preserve"> 4</w:t>
            </w:r>
            <w:r w:rsidRPr="000C30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Week)</w:t>
            </w:r>
          </w:p>
        </w:tc>
        <w:tc>
          <w:tcPr>
            <w:tcW w:w="1134" w:type="dxa"/>
          </w:tcPr>
          <w:p w:rsidR="00307AC0" w:rsidRPr="00D5511C" w:rsidRDefault="00307AC0" w:rsidP="00FA490A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Arthropod borne disease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FA490A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Surface infection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307AC0" w:rsidRPr="00D5511C" w:rsidRDefault="00307AC0" w:rsidP="00D46C24">
            <w:pPr>
              <w:rPr>
                <w:b/>
              </w:rPr>
            </w:pPr>
            <w:r w:rsidRPr="00D5511C">
              <w:rPr>
                <w:b/>
              </w:rPr>
              <w:t>9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Oct.</w:t>
            </w:r>
            <w:r w:rsidR="00B97774">
              <w:rPr>
                <w:b/>
              </w:rPr>
              <w:t xml:space="preserve"> 3</w:t>
            </w:r>
            <w:r w:rsidR="00B97774" w:rsidRPr="00FA490A">
              <w:rPr>
                <w:b/>
                <w:vertAlign w:val="superscript"/>
              </w:rPr>
              <w:t>rd</w:t>
            </w:r>
            <w:r w:rsidR="00B97774">
              <w:rPr>
                <w:b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STD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9F50C9">
            <w:r>
              <w:t>Demography and demographic cycle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</w:tcPr>
          <w:p w:rsidR="00307AC0" w:rsidRPr="00D5511C" w:rsidRDefault="00307AC0" w:rsidP="00B97774">
            <w:pPr>
              <w:rPr>
                <w:b/>
              </w:rPr>
            </w:pPr>
            <w:r w:rsidRPr="00D5511C">
              <w:rPr>
                <w:b/>
              </w:rPr>
              <w:t>10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B97774">
              <w:rPr>
                <w:b/>
              </w:rPr>
              <w:t>Nov. 2</w:t>
            </w:r>
            <w:r w:rsidR="00B97774" w:rsidRPr="00B97774">
              <w:rPr>
                <w:b/>
                <w:vertAlign w:val="superscript"/>
              </w:rPr>
              <w:t>nd</w:t>
            </w:r>
            <w:r w:rsidR="00B97774">
              <w:rPr>
                <w:b/>
              </w:rPr>
              <w:t xml:space="preserve">  </w:t>
            </w:r>
            <w:r w:rsidR="00B97774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Concept of family planning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307AC0">
            <w:r>
              <w:t>Temporary methods of contraception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307AC0" w:rsidRPr="00D5511C" w:rsidRDefault="00307AC0" w:rsidP="00B97774">
            <w:pPr>
              <w:rPr>
                <w:b/>
              </w:rPr>
            </w:pPr>
            <w:r w:rsidRPr="00D5511C">
              <w:rPr>
                <w:b/>
              </w:rPr>
              <w:t>11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B97774">
              <w:rPr>
                <w:b/>
              </w:rPr>
              <w:t>Nov. 3</w:t>
            </w:r>
            <w:r w:rsidR="00B97774" w:rsidRPr="00B97774">
              <w:rPr>
                <w:b/>
                <w:vertAlign w:val="superscript"/>
              </w:rPr>
              <w:t>rd</w:t>
            </w:r>
            <w:r w:rsidR="00B97774">
              <w:rPr>
                <w:b/>
              </w:rPr>
              <w:t xml:space="preserve">  </w:t>
            </w:r>
            <w:r w:rsidR="00B97774">
              <w:rPr>
                <w:b/>
                <w:vertAlign w:val="superscript"/>
              </w:rPr>
              <w:t xml:space="preserve"> </w:t>
            </w:r>
            <w:r w:rsidR="00B97774">
              <w:rPr>
                <w:b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307AC0" w:rsidRDefault="00307AC0" w:rsidP="009F50C9">
            <w:r>
              <w:t>IUD’s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307AC0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307AC0" w:rsidRPr="00D5511C" w:rsidRDefault="00307AC0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307AC0" w:rsidRPr="00D5511C" w:rsidRDefault="00307AC0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307AC0" w:rsidRDefault="00307AC0" w:rsidP="00307AC0">
            <w:r>
              <w:t>Permanent methods of contraception</w:t>
            </w:r>
          </w:p>
        </w:tc>
        <w:tc>
          <w:tcPr>
            <w:tcW w:w="1559" w:type="dxa"/>
          </w:tcPr>
          <w:p w:rsidR="00307AC0" w:rsidRPr="00D5511C" w:rsidRDefault="00307AC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307AC0" w:rsidRPr="003D23DA" w:rsidRDefault="00307AC0" w:rsidP="00ED6465"/>
        </w:tc>
      </w:tr>
      <w:tr w:rsidR="00532AAF" w:rsidRPr="00D5511C" w:rsidTr="00307AC0">
        <w:trPr>
          <w:jc w:val="center"/>
        </w:trPr>
        <w:tc>
          <w:tcPr>
            <w:tcW w:w="1495" w:type="dxa"/>
            <w:vMerge w:val="restart"/>
          </w:tcPr>
          <w:p w:rsidR="00532AAF" w:rsidRPr="00D5511C" w:rsidRDefault="00532AAF" w:rsidP="00B97774">
            <w:pPr>
              <w:rPr>
                <w:b/>
              </w:rPr>
            </w:pPr>
            <w:r w:rsidRPr="00D5511C">
              <w:rPr>
                <w:b/>
              </w:rPr>
              <w:t>12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B97774">
              <w:rPr>
                <w:b/>
              </w:rPr>
              <w:t>Nov. 4</w:t>
            </w:r>
            <w:r w:rsidR="00B97774" w:rsidRPr="00B97774">
              <w:rPr>
                <w:b/>
                <w:vertAlign w:val="superscript"/>
              </w:rPr>
              <w:t>th</w:t>
            </w:r>
            <w:r w:rsidR="00B97774">
              <w:rPr>
                <w:b/>
              </w:rPr>
              <w:t xml:space="preserve">   </w:t>
            </w:r>
            <w:r w:rsidR="00B97774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532AAF" w:rsidRPr="00D5511C" w:rsidRDefault="00532AAF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532AAF" w:rsidRDefault="00532AAF" w:rsidP="009F50C9">
            <w:r>
              <w:t>Fundamentals of non-communicable disease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532AAF" w:rsidRPr="003D23DA" w:rsidRDefault="00532AAF" w:rsidP="00ED6465"/>
        </w:tc>
      </w:tr>
      <w:tr w:rsidR="00532AAF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32AAF" w:rsidRPr="00D5511C" w:rsidRDefault="00532AAF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532AAF" w:rsidRPr="00D5511C" w:rsidRDefault="00532AAF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532AAF" w:rsidRDefault="00532AAF" w:rsidP="009F50C9">
            <w:r>
              <w:t>Cancer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532AAF" w:rsidRPr="003D23DA" w:rsidRDefault="00532AAF" w:rsidP="00ED6465"/>
        </w:tc>
      </w:tr>
      <w:tr w:rsidR="00532AAF" w:rsidRPr="00D5511C" w:rsidTr="00307AC0">
        <w:trPr>
          <w:jc w:val="center"/>
        </w:trPr>
        <w:tc>
          <w:tcPr>
            <w:tcW w:w="1495" w:type="dxa"/>
            <w:vMerge w:val="restart"/>
          </w:tcPr>
          <w:p w:rsidR="00532AAF" w:rsidRPr="00D5511C" w:rsidRDefault="00532AAF" w:rsidP="00031BB1">
            <w:pPr>
              <w:rPr>
                <w:b/>
              </w:rPr>
            </w:pPr>
            <w:r w:rsidRPr="00D5511C">
              <w:rPr>
                <w:b/>
              </w:rPr>
              <w:t>13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Nov.</w:t>
            </w:r>
            <w:r w:rsidR="00B97774">
              <w:rPr>
                <w:b/>
              </w:rPr>
              <w:t>5</w:t>
            </w:r>
            <w:r w:rsidR="00B97774" w:rsidRPr="00B97774">
              <w:rPr>
                <w:b/>
                <w:vertAlign w:val="superscript"/>
              </w:rPr>
              <w:t>th</w:t>
            </w:r>
            <w:r w:rsidR="00B97774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532AAF" w:rsidRPr="00D5511C" w:rsidRDefault="00532AAF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532AAF" w:rsidRDefault="00532AAF" w:rsidP="009F50C9">
            <w:r>
              <w:t>Diabetes and Blindness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532AAF" w:rsidRPr="003D23DA" w:rsidRDefault="00532AAF" w:rsidP="00ED6465"/>
        </w:tc>
      </w:tr>
      <w:tr w:rsidR="00532AAF" w:rsidRPr="00D5511C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32AAF" w:rsidRPr="00D5511C" w:rsidRDefault="00532AAF" w:rsidP="00ED6465">
            <w:pPr>
              <w:rPr>
                <w:b/>
              </w:rPr>
            </w:pPr>
          </w:p>
        </w:tc>
        <w:tc>
          <w:tcPr>
            <w:tcW w:w="1134" w:type="dxa"/>
          </w:tcPr>
          <w:p w:rsidR="00532AAF" w:rsidRPr="00D5511C" w:rsidRDefault="00532AAF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532AAF" w:rsidRDefault="00532AAF" w:rsidP="009F50C9">
            <w:r>
              <w:t>Cardiovascular diseases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532AAF" w:rsidRPr="003D23DA" w:rsidRDefault="00532AAF" w:rsidP="00ED6465"/>
        </w:tc>
      </w:tr>
      <w:tr w:rsidR="00532AAF" w:rsidTr="00532AAF">
        <w:trPr>
          <w:trHeight w:val="179"/>
          <w:jc w:val="center"/>
        </w:trPr>
        <w:tc>
          <w:tcPr>
            <w:tcW w:w="1495" w:type="dxa"/>
            <w:vMerge w:val="restart"/>
          </w:tcPr>
          <w:p w:rsidR="00532AAF" w:rsidRPr="00D5511C" w:rsidRDefault="00532AAF" w:rsidP="00031BB1">
            <w:pPr>
              <w:rPr>
                <w:b/>
              </w:rPr>
            </w:pPr>
            <w:r w:rsidRPr="00D5511C">
              <w:rPr>
                <w:b/>
              </w:rPr>
              <w:br w:type="page"/>
              <w:t>14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B97774">
              <w:rPr>
                <w:b/>
              </w:rPr>
              <w:t>Dec 1</w:t>
            </w:r>
            <w:r w:rsidR="00B97774" w:rsidRPr="00B97774">
              <w:rPr>
                <w:b/>
                <w:vertAlign w:val="superscript"/>
              </w:rPr>
              <w:t>st</w:t>
            </w:r>
            <w:r w:rsidR="00B97774">
              <w:rPr>
                <w:b/>
              </w:rPr>
              <w:t xml:space="preserve">  </w:t>
            </w:r>
            <w:r w:rsidR="00B97774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Week)</w:t>
            </w: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532AAF" w:rsidRDefault="00532AAF" w:rsidP="009F50C9">
            <w:r>
              <w:t>Concept of epidemiology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532AAF" w:rsidRPr="003D23DA" w:rsidRDefault="00532AAF" w:rsidP="00EA04E2"/>
        </w:tc>
      </w:tr>
      <w:tr w:rsidR="00532AAF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32AAF" w:rsidRPr="00D5511C" w:rsidRDefault="00532AAF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532AAF" w:rsidRDefault="00532AAF" w:rsidP="009F50C9">
            <w:r>
              <w:t>Dynamics of disease transmission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532AAF" w:rsidRPr="003D23DA" w:rsidRDefault="00532AAF" w:rsidP="00EA04E2"/>
        </w:tc>
      </w:tr>
      <w:tr w:rsidR="00532AAF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532AAF" w:rsidRPr="00D5511C" w:rsidRDefault="00532AAF" w:rsidP="00031BB1">
            <w:pPr>
              <w:rPr>
                <w:b/>
              </w:rPr>
            </w:pPr>
            <w:r w:rsidRPr="00D5511C">
              <w:rPr>
                <w:b/>
              </w:rPr>
              <w:t>15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Dec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532AAF" w:rsidRDefault="00532AAF" w:rsidP="009F50C9">
            <w:r>
              <w:t>Immunity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532AAF" w:rsidRPr="003D23DA" w:rsidRDefault="00532AAF" w:rsidP="009F50C9"/>
        </w:tc>
      </w:tr>
      <w:tr w:rsidR="00532AAF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32AAF" w:rsidRPr="00D5511C" w:rsidRDefault="00532AAF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532AAF" w:rsidRDefault="00532AAF" w:rsidP="009F50C9">
            <w:r>
              <w:t>Immunization and immunological products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532AAF" w:rsidRPr="003D23DA" w:rsidRDefault="00532AAF" w:rsidP="009F50C9"/>
        </w:tc>
      </w:tr>
      <w:tr w:rsidR="00532AAF" w:rsidTr="00307AC0">
        <w:trPr>
          <w:jc w:val="center"/>
        </w:trPr>
        <w:tc>
          <w:tcPr>
            <w:tcW w:w="1495" w:type="dxa"/>
            <w:vMerge w:val="restart"/>
          </w:tcPr>
          <w:p w:rsidR="00532AAF" w:rsidRPr="00D5511C" w:rsidRDefault="00532AAF" w:rsidP="00031BB1">
            <w:pPr>
              <w:rPr>
                <w:b/>
              </w:rPr>
            </w:pPr>
            <w:r w:rsidRPr="00D5511C">
              <w:rPr>
                <w:b/>
              </w:rPr>
              <w:t>16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Dec</w:t>
            </w:r>
            <w:r>
              <w:rPr>
                <w:b/>
              </w:rPr>
              <w:t xml:space="preserve"> 3</w:t>
            </w:r>
            <w:r w:rsidRPr="0032134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532AAF" w:rsidRDefault="00532AAF" w:rsidP="009F50C9">
            <w:r>
              <w:t>Principles of disease control &amp; prevention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532AAF" w:rsidRPr="003D23DA" w:rsidRDefault="00532AAF" w:rsidP="00D00E87"/>
        </w:tc>
      </w:tr>
      <w:tr w:rsidR="00532AAF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32AAF" w:rsidRPr="00D5511C" w:rsidRDefault="00532AAF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532AAF" w:rsidRPr="00D5511C" w:rsidRDefault="00532AAF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532AAF" w:rsidRDefault="00532AAF" w:rsidP="009F50C9">
            <w:r>
              <w:t xml:space="preserve">Nosocomial diseases </w:t>
            </w:r>
          </w:p>
        </w:tc>
        <w:tc>
          <w:tcPr>
            <w:tcW w:w="1559" w:type="dxa"/>
          </w:tcPr>
          <w:p w:rsidR="00532AAF" w:rsidRPr="00D5511C" w:rsidRDefault="00532AAF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532AAF" w:rsidRPr="003D23DA" w:rsidRDefault="00532AAF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17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Jan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Disinfections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>Sources of water supply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18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Jan</w:t>
            </w:r>
            <w:r>
              <w:rPr>
                <w:b/>
              </w:rPr>
              <w:t xml:space="preserve"> 3</w:t>
            </w:r>
            <w:r w:rsidRPr="00FA490A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Water pollution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t>Purification of water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19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Jan</w:t>
            </w:r>
            <w:r>
              <w:rPr>
                <w:b/>
              </w:rPr>
              <w:t xml:space="preserve"> 4</w:t>
            </w:r>
            <w:r w:rsidRPr="00FA490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 xml:space="preserve">Health and water pollution 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>Health and air pollution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20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Feb.</w:t>
            </w:r>
            <w:r>
              <w:rPr>
                <w:b/>
              </w:rPr>
              <w:t xml:space="preserve"> 1</w:t>
            </w:r>
            <w:r w:rsidRPr="00E632A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lastRenderedPageBreak/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lastRenderedPageBreak/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Health and light, noise pollution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>Arthropod borne diseases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lastRenderedPageBreak/>
              <w:t>21</w:t>
            </w:r>
            <w:r w:rsidRPr="00D5511C">
              <w:rPr>
                <w:b/>
                <w:vertAlign w:val="superscript"/>
              </w:rPr>
              <w:t>st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Feb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>Rodents and animal borne diseases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rPr>
                <w:rFonts w:ascii="Times New Roman" w:eastAsia="Times New Roman" w:hAnsi="Times New Roman"/>
                <w:sz w:val="24"/>
              </w:rPr>
              <w:t>Fundamental principles of microbiology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EA04E2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22</w:t>
            </w:r>
            <w:r w:rsidRPr="00D5511C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Feb.</w:t>
            </w:r>
            <w:r>
              <w:rPr>
                <w:b/>
              </w:rPr>
              <w:t xml:space="preserve"> 3</w:t>
            </w:r>
            <w:r w:rsidRPr="00E632A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Bacteria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t>Algae and Fungi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23</w:t>
            </w:r>
            <w:r w:rsidRPr="00D5511C">
              <w:rPr>
                <w:b/>
                <w:vertAlign w:val="superscript"/>
              </w:rPr>
              <w:t>rd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Mar.</w:t>
            </w:r>
            <w:r>
              <w:rPr>
                <w:b/>
              </w:rPr>
              <w:t xml:space="preserve"> 2</w:t>
            </w:r>
            <w:r w:rsidRPr="00FA49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Virus and Other microorganisms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A644B0">
            <w:r>
              <w:t>Isolation of microbes &amp; staining techniques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24</w:t>
            </w:r>
            <w:r w:rsidRPr="00D5511C">
              <w:rPr>
                <w:b/>
                <w:vertAlign w:val="superscript"/>
              </w:rPr>
              <w:t>th</w:t>
            </w:r>
            <w:r>
              <w:rPr>
                <w:b/>
              </w:rPr>
              <w:t>(</w:t>
            </w:r>
            <w:r w:rsidR="005C65EE">
              <w:rPr>
                <w:b/>
              </w:rPr>
              <w:t>Mar.</w:t>
            </w:r>
            <w:r>
              <w:rPr>
                <w:b/>
              </w:rPr>
              <w:t xml:space="preserve"> 3</w:t>
            </w:r>
            <w:r w:rsidRPr="00E632A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Gram and other differential staining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A644B0">
            <w:r>
              <w:t>Concept of nutrition, components and functions of food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  <w:tr w:rsidR="00A644B0" w:rsidTr="00307AC0">
        <w:trPr>
          <w:jc w:val="center"/>
        </w:trPr>
        <w:tc>
          <w:tcPr>
            <w:tcW w:w="1495" w:type="dxa"/>
            <w:vMerge w:val="restart"/>
          </w:tcPr>
          <w:p w:rsidR="00A644B0" w:rsidRPr="00D5511C" w:rsidRDefault="00A644B0" w:rsidP="00031BB1">
            <w:pPr>
              <w:rPr>
                <w:b/>
              </w:rPr>
            </w:pPr>
            <w:r w:rsidRPr="00D5511C">
              <w:rPr>
                <w:b/>
              </w:rPr>
              <w:t>25</w:t>
            </w:r>
            <w:r w:rsidRPr="00D5511C">
              <w:rPr>
                <w:b/>
                <w:vertAlign w:val="superscript"/>
              </w:rPr>
              <w:t>th</w:t>
            </w:r>
            <w:r w:rsidRPr="00D5511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B97774">
              <w:rPr>
                <w:b/>
              </w:rPr>
              <w:t>April</w:t>
            </w:r>
            <w:r w:rsidR="005C65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97774">
              <w:rPr>
                <w:b/>
              </w:rPr>
              <w:t>2</w:t>
            </w:r>
            <w:r w:rsidR="00B97774" w:rsidRPr="00B97774">
              <w:rPr>
                <w:b/>
                <w:vertAlign w:val="superscript"/>
              </w:rPr>
              <w:t>nd</w:t>
            </w:r>
            <w:r w:rsidR="00B9777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Week)</w:t>
            </w: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4253" w:type="dxa"/>
          </w:tcPr>
          <w:p w:rsidR="00A644B0" w:rsidRDefault="00A644B0" w:rsidP="009F50C9">
            <w:r>
              <w:t>Deficiency disorders and their prevention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1306" w:type="dxa"/>
          </w:tcPr>
          <w:p w:rsidR="00A644B0" w:rsidRPr="003D23DA" w:rsidRDefault="00A644B0" w:rsidP="00D00E87"/>
        </w:tc>
      </w:tr>
      <w:tr w:rsidR="00A644B0" w:rsidTr="00307AC0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644B0" w:rsidRPr="00D5511C" w:rsidRDefault="00A644B0" w:rsidP="00EA04E2">
            <w:pPr>
              <w:rPr>
                <w:b/>
              </w:rPr>
            </w:pPr>
          </w:p>
        </w:tc>
        <w:tc>
          <w:tcPr>
            <w:tcW w:w="1134" w:type="dxa"/>
          </w:tcPr>
          <w:p w:rsidR="00A644B0" w:rsidRPr="00D5511C" w:rsidRDefault="00A644B0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4253" w:type="dxa"/>
          </w:tcPr>
          <w:p w:rsidR="00A644B0" w:rsidRDefault="00A644B0" w:rsidP="009F50C9">
            <w:r>
              <w:t>Balance diet</w:t>
            </w:r>
          </w:p>
        </w:tc>
        <w:tc>
          <w:tcPr>
            <w:tcW w:w="1559" w:type="dxa"/>
          </w:tcPr>
          <w:p w:rsidR="00A644B0" w:rsidRPr="00D5511C" w:rsidRDefault="00A644B0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1306" w:type="dxa"/>
          </w:tcPr>
          <w:p w:rsidR="00A644B0" w:rsidRPr="003D23DA" w:rsidRDefault="00A644B0" w:rsidP="009F50C9"/>
        </w:tc>
      </w:tr>
    </w:tbl>
    <w:p w:rsidR="00ED6465" w:rsidRDefault="00ED6465"/>
    <w:sectPr w:rsidR="00ED6465" w:rsidSect="00C50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0BF72B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F67864"/>
    <w:rsid w:val="00031BB1"/>
    <w:rsid w:val="00052E9F"/>
    <w:rsid w:val="000A37AE"/>
    <w:rsid w:val="000C30DB"/>
    <w:rsid w:val="000F7F18"/>
    <w:rsid w:val="0014692C"/>
    <w:rsid w:val="00164372"/>
    <w:rsid w:val="001A4CE4"/>
    <w:rsid w:val="001D5AA3"/>
    <w:rsid w:val="0022042F"/>
    <w:rsid w:val="002A3240"/>
    <w:rsid w:val="002C04C9"/>
    <w:rsid w:val="002C61E1"/>
    <w:rsid w:val="002F76F9"/>
    <w:rsid w:val="00307AC0"/>
    <w:rsid w:val="00321343"/>
    <w:rsid w:val="003D23DA"/>
    <w:rsid w:val="003E4C5D"/>
    <w:rsid w:val="004924DC"/>
    <w:rsid w:val="004A412A"/>
    <w:rsid w:val="004B63E7"/>
    <w:rsid w:val="00532AAF"/>
    <w:rsid w:val="0055096E"/>
    <w:rsid w:val="00557B47"/>
    <w:rsid w:val="005654D8"/>
    <w:rsid w:val="00595E66"/>
    <w:rsid w:val="005A3E11"/>
    <w:rsid w:val="005B11C3"/>
    <w:rsid w:val="005C65EE"/>
    <w:rsid w:val="00675F5F"/>
    <w:rsid w:val="006D4559"/>
    <w:rsid w:val="006D4E8E"/>
    <w:rsid w:val="00753166"/>
    <w:rsid w:val="007A790E"/>
    <w:rsid w:val="007C1B3A"/>
    <w:rsid w:val="0081506F"/>
    <w:rsid w:val="008C4A84"/>
    <w:rsid w:val="00931ABC"/>
    <w:rsid w:val="00937D46"/>
    <w:rsid w:val="00983088"/>
    <w:rsid w:val="009D6A3C"/>
    <w:rsid w:val="009E67C9"/>
    <w:rsid w:val="00A20929"/>
    <w:rsid w:val="00A42916"/>
    <w:rsid w:val="00A614FB"/>
    <w:rsid w:val="00A644B0"/>
    <w:rsid w:val="00AF6A90"/>
    <w:rsid w:val="00B03412"/>
    <w:rsid w:val="00B139A1"/>
    <w:rsid w:val="00B97774"/>
    <w:rsid w:val="00C006B1"/>
    <w:rsid w:val="00C5091D"/>
    <w:rsid w:val="00CB1C9C"/>
    <w:rsid w:val="00D00E87"/>
    <w:rsid w:val="00D16C6C"/>
    <w:rsid w:val="00D46C24"/>
    <w:rsid w:val="00D5511C"/>
    <w:rsid w:val="00D63B45"/>
    <w:rsid w:val="00DA64AE"/>
    <w:rsid w:val="00DD74C0"/>
    <w:rsid w:val="00E350B3"/>
    <w:rsid w:val="00E37FCE"/>
    <w:rsid w:val="00E632A7"/>
    <w:rsid w:val="00EA04E2"/>
    <w:rsid w:val="00ED6465"/>
    <w:rsid w:val="00F14BCC"/>
    <w:rsid w:val="00F2725A"/>
    <w:rsid w:val="00F67864"/>
    <w:rsid w:val="00FA490A"/>
    <w:rsid w:val="00FB4F5D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DFD5A-8E43-41E0-A5C4-0E82677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bi</cp:lastModifiedBy>
  <cp:revision>2</cp:revision>
  <dcterms:created xsi:type="dcterms:W3CDTF">2019-07-26T09:42:00Z</dcterms:created>
  <dcterms:modified xsi:type="dcterms:W3CDTF">2019-07-26T09:42:00Z</dcterms:modified>
</cp:coreProperties>
</file>